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13" w:rsidRDefault="00B606FE" w:rsidP="00D00613">
      <w:pPr>
        <w:tabs>
          <w:tab w:val="left" w:leader="dot" w:pos="9360"/>
        </w:tabs>
        <w:ind w:left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0 aprašo </w:t>
      </w:r>
      <w:r w:rsidR="00D00613">
        <w:rPr>
          <w:rFonts w:ascii="Times New Roman" w:eastAsia="Times New Roman" w:hAnsi="Times New Roman" w:cs="Times New Roman"/>
          <w:sz w:val="24"/>
          <w:szCs w:val="24"/>
        </w:rPr>
        <w:t>PRIEDAS</w:t>
      </w:r>
    </w:p>
    <w:p w:rsidR="00E876FA" w:rsidRPr="00962975" w:rsidRDefault="00E876FA" w:rsidP="00E876FA">
      <w:pPr>
        <w:tabs>
          <w:tab w:val="left" w:leader="dot" w:pos="9360"/>
        </w:tabs>
        <w:ind w:left="357"/>
        <w:jc w:val="center"/>
        <w:rPr>
          <w:rFonts w:ascii="Times New Roman" w:eastAsia="Times New Roman" w:hAnsi="Times New Roman" w:cs="Times New Roman"/>
          <w:b/>
        </w:rPr>
      </w:pPr>
      <w:r w:rsidRPr="00962975">
        <w:rPr>
          <w:rFonts w:ascii="Times New Roman" w:eastAsia="Times New Roman" w:hAnsi="Times New Roman" w:cs="Times New Roman"/>
          <w:b/>
        </w:rPr>
        <w:t>Medžiagos kaitinimas</w:t>
      </w:r>
    </w:p>
    <w:p w:rsidR="00E876FA" w:rsidRDefault="00E876FA" w:rsidP="00D00613">
      <w:pPr>
        <w:tabs>
          <w:tab w:val="left" w:leader="dot" w:pos="9360"/>
        </w:tabs>
        <w:ind w:left="35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76FA" w:rsidRDefault="00E876FA" w:rsidP="00D00613">
      <w:pPr>
        <w:tabs>
          <w:tab w:val="left" w:leader="dot" w:pos="9360"/>
        </w:tabs>
        <w:ind w:left="35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115D" w:rsidRDefault="00E7115D" w:rsidP="00E7115D">
      <w:pPr>
        <w:tabs>
          <w:tab w:val="left" w:leader="dot" w:pos="9360"/>
        </w:tabs>
        <w:ind w:left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3352800" cy="32956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rinim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13" w:rsidRDefault="00D00613" w:rsidP="00D00613">
      <w:pPr>
        <w:tabs>
          <w:tab w:val="left" w:leader="dot" w:pos="9360"/>
        </w:tabs>
        <w:ind w:left="35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703C" w:rsidRDefault="00E370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3703C" w:rsidSect="00E8257A">
      <w:footerReference w:type="default" r:id="rId9"/>
      <w:pgSz w:w="12240" w:h="15840"/>
      <w:pgMar w:top="1134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926" w:rsidRDefault="00E25926" w:rsidP="00BB3124">
      <w:pPr>
        <w:spacing w:after="0" w:line="240" w:lineRule="auto"/>
      </w:pPr>
      <w:r>
        <w:separator/>
      </w:r>
    </w:p>
  </w:endnote>
  <w:endnote w:type="continuationSeparator" w:id="0">
    <w:p w:rsidR="00E25926" w:rsidRDefault="00E25926" w:rsidP="00BB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365251"/>
      <w:docPartObj>
        <w:docPartGallery w:val="Page Numbers (Bottom of Page)"/>
        <w:docPartUnique/>
      </w:docPartObj>
    </w:sdtPr>
    <w:sdtContent>
      <w:p w:rsidR="00BB3124" w:rsidRDefault="00BA1A45" w:rsidP="00BB3124">
        <w:pPr>
          <w:pStyle w:val="Porat"/>
          <w:jc w:val="center"/>
        </w:pPr>
        <w:r>
          <w:fldChar w:fldCharType="begin"/>
        </w:r>
        <w:r w:rsidR="00BB3124">
          <w:instrText>PAGE   \* MERGEFORMAT</w:instrText>
        </w:r>
        <w:r>
          <w:fldChar w:fldCharType="separate"/>
        </w:r>
        <w:r w:rsidR="00B606F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926" w:rsidRDefault="00E25926" w:rsidP="00BB3124">
      <w:pPr>
        <w:spacing w:after="0" w:line="240" w:lineRule="auto"/>
      </w:pPr>
      <w:r>
        <w:separator/>
      </w:r>
    </w:p>
  </w:footnote>
  <w:footnote w:type="continuationSeparator" w:id="0">
    <w:p w:rsidR="00E25926" w:rsidRDefault="00E25926" w:rsidP="00BB3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943"/>
    <w:multiLevelType w:val="hybridMultilevel"/>
    <w:tmpl w:val="981E2BDC"/>
    <w:lvl w:ilvl="0" w:tplc="39D046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8F42DD2"/>
    <w:multiLevelType w:val="hybridMultilevel"/>
    <w:tmpl w:val="38DCC61A"/>
    <w:lvl w:ilvl="0" w:tplc="16E846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57140ED"/>
    <w:multiLevelType w:val="hybridMultilevel"/>
    <w:tmpl w:val="EF923FF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7359A"/>
    <w:multiLevelType w:val="hybridMultilevel"/>
    <w:tmpl w:val="DAC421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B1966D36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C6FA8"/>
    <w:multiLevelType w:val="hybridMultilevel"/>
    <w:tmpl w:val="A4107B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B0627"/>
    <w:multiLevelType w:val="multilevel"/>
    <w:tmpl w:val="57F0F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7657D3F"/>
    <w:multiLevelType w:val="multilevel"/>
    <w:tmpl w:val="59B05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E74EB6"/>
    <w:multiLevelType w:val="hybridMultilevel"/>
    <w:tmpl w:val="D30ABFCE"/>
    <w:lvl w:ilvl="0" w:tplc="1EC25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3D5A9E"/>
    <w:multiLevelType w:val="hybridMultilevel"/>
    <w:tmpl w:val="07CA19F6"/>
    <w:lvl w:ilvl="0" w:tplc="E9285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55B7E"/>
    <w:multiLevelType w:val="multilevel"/>
    <w:tmpl w:val="66ECECF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3E288E"/>
    <w:multiLevelType w:val="hybridMultilevel"/>
    <w:tmpl w:val="9938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50A87"/>
    <w:multiLevelType w:val="multilevel"/>
    <w:tmpl w:val="0F84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517064"/>
    <w:multiLevelType w:val="multilevel"/>
    <w:tmpl w:val="F540344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>
    <w:nsid w:val="43FC4DDE"/>
    <w:multiLevelType w:val="hybridMultilevel"/>
    <w:tmpl w:val="8D8A80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B63E6"/>
    <w:multiLevelType w:val="hybridMultilevel"/>
    <w:tmpl w:val="AF167DE2"/>
    <w:lvl w:ilvl="0" w:tplc="9FFAB72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5B03155"/>
    <w:multiLevelType w:val="multilevel"/>
    <w:tmpl w:val="AC2204E6"/>
    <w:lvl w:ilvl="0">
      <w:start w:val="1"/>
      <w:numFmt w:val="decimal"/>
      <w:lvlText w:val="%1."/>
      <w:lvlJc w:val="right"/>
      <w:pPr>
        <w:ind w:left="1080" w:hanging="360"/>
      </w:pPr>
    </w:lvl>
    <w:lvl w:ilvl="1">
      <w:start w:val="1"/>
      <w:numFmt w:val="decimal"/>
      <w:lvlText w:val="%1.%2."/>
      <w:lvlJc w:val="right"/>
      <w:pPr>
        <w:ind w:left="1800" w:hanging="360"/>
      </w:pPr>
    </w:lvl>
    <w:lvl w:ilvl="2">
      <w:start w:val="1"/>
      <w:numFmt w:val="decimal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right"/>
      <w:pPr>
        <w:ind w:left="3240" w:hanging="360"/>
      </w:pPr>
    </w:lvl>
    <w:lvl w:ilvl="4">
      <w:start w:val="1"/>
      <w:numFmt w:val="decimal"/>
      <w:lvlText w:val="%1.%2.%3.%4.%5."/>
      <w:lvlJc w:val="right"/>
      <w:pPr>
        <w:ind w:left="3960" w:hanging="360"/>
      </w:pPr>
    </w:lvl>
    <w:lvl w:ilvl="5">
      <w:start w:val="1"/>
      <w:numFmt w:val="decimal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right"/>
      <w:pPr>
        <w:ind w:left="5400" w:hanging="360"/>
      </w:pPr>
    </w:lvl>
    <w:lvl w:ilvl="7">
      <w:start w:val="1"/>
      <w:numFmt w:val="decimal"/>
      <w:lvlText w:val="%1.%2.%3.%4.%5.%6.%7.%8."/>
      <w:lvlJc w:val="right"/>
      <w:pPr>
        <w:ind w:left="6120" w:hanging="360"/>
      </w:pPr>
    </w:lvl>
    <w:lvl w:ilvl="8">
      <w:start w:val="1"/>
      <w:numFmt w:val="decimal"/>
      <w:lvlText w:val="%1.%2.%3.%4.%5.%6.%7.%8.%9."/>
      <w:lvlJc w:val="right"/>
      <w:pPr>
        <w:ind w:left="6840" w:hanging="180"/>
      </w:pPr>
    </w:lvl>
  </w:abstractNum>
  <w:abstractNum w:abstractNumId="16">
    <w:nsid w:val="47DE4688"/>
    <w:multiLevelType w:val="hybridMultilevel"/>
    <w:tmpl w:val="DA5E07BC"/>
    <w:lvl w:ilvl="0" w:tplc="33CC6D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71072B"/>
    <w:multiLevelType w:val="multilevel"/>
    <w:tmpl w:val="7C1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3E673B"/>
    <w:multiLevelType w:val="hybridMultilevel"/>
    <w:tmpl w:val="4580D33A"/>
    <w:lvl w:ilvl="0" w:tplc="0AB2AF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360516"/>
    <w:multiLevelType w:val="multilevel"/>
    <w:tmpl w:val="B8644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8"/>
  </w:num>
  <w:num w:numId="5">
    <w:abstractNumId w:val="19"/>
  </w:num>
  <w:num w:numId="6">
    <w:abstractNumId w:val="12"/>
  </w:num>
  <w:num w:numId="7">
    <w:abstractNumId w:val="1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  <w:num w:numId="14">
    <w:abstractNumId w:val="0"/>
  </w:num>
  <w:num w:numId="15">
    <w:abstractNumId w:val="11"/>
  </w:num>
  <w:num w:numId="16">
    <w:abstractNumId w:val="17"/>
  </w:num>
  <w:num w:numId="17">
    <w:abstractNumId w:val="13"/>
  </w:num>
  <w:num w:numId="18">
    <w:abstractNumId w:val="14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FA5"/>
    <w:rsid w:val="000013E5"/>
    <w:rsid w:val="00022864"/>
    <w:rsid w:val="000266D7"/>
    <w:rsid w:val="0004214C"/>
    <w:rsid w:val="00053F9F"/>
    <w:rsid w:val="00063531"/>
    <w:rsid w:val="0007320E"/>
    <w:rsid w:val="000B194C"/>
    <w:rsid w:val="000B19AD"/>
    <w:rsid w:val="000D1139"/>
    <w:rsid w:val="000D52E9"/>
    <w:rsid w:val="000D637F"/>
    <w:rsid w:val="000E15E9"/>
    <w:rsid w:val="000E6359"/>
    <w:rsid w:val="00104102"/>
    <w:rsid w:val="00104214"/>
    <w:rsid w:val="00107DBB"/>
    <w:rsid w:val="001129F2"/>
    <w:rsid w:val="00116419"/>
    <w:rsid w:val="00121528"/>
    <w:rsid w:val="00125150"/>
    <w:rsid w:val="00137985"/>
    <w:rsid w:val="001404C0"/>
    <w:rsid w:val="00140EA5"/>
    <w:rsid w:val="00154E43"/>
    <w:rsid w:val="00166E6C"/>
    <w:rsid w:val="00177385"/>
    <w:rsid w:val="00180350"/>
    <w:rsid w:val="001A1C8D"/>
    <w:rsid w:val="001A2818"/>
    <w:rsid w:val="001A2D7B"/>
    <w:rsid w:val="001A784C"/>
    <w:rsid w:val="001B1CEB"/>
    <w:rsid w:val="001D1196"/>
    <w:rsid w:val="001E6539"/>
    <w:rsid w:val="001E7627"/>
    <w:rsid w:val="002069AE"/>
    <w:rsid w:val="0022317F"/>
    <w:rsid w:val="00230B25"/>
    <w:rsid w:val="00234843"/>
    <w:rsid w:val="00242228"/>
    <w:rsid w:val="0024747F"/>
    <w:rsid w:val="002559A7"/>
    <w:rsid w:val="00275185"/>
    <w:rsid w:val="002B1644"/>
    <w:rsid w:val="002C32C0"/>
    <w:rsid w:val="002D5FA5"/>
    <w:rsid w:val="00300137"/>
    <w:rsid w:val="0031265A"/>
    <w:rsid w:val="003217C0"/>
    <w:rsid w:val="003311C0"/>
    <w:rsid w:val="00342A67"/>
    <w:rsid w:val="00371079"/>
    <w:rsid w:val="00380BD6"/>
    <w:rsid w:val="003817DF"/>
    <w:rsid w:val="003843C0"/>
    <w:rsid w:val="00393FCE"/>
    <w:rsid w:val="003A4FFE"/>
    <w:rsid w:val="003C17F7"/>
    <w:rsid w:val="003D2046"/>
    <w:rsid w:val="003E1639"/>
    <w:rsid w:val="003E6A1D"/>
    <w:rsid w:val="003F2677"/>
    <w:rsid w:val="0040269B"/>
    <w:rsid w:val="00403203"/>
    <w:rsid w:val="0040630F"/>
    <w:rsid w:val="00422C55"/>
    <w:rsid w:val="00425F7F"/>
    <w:rsid w:val="00435CAD"/>
    <w:rsid w:val="00447EAB"/>
    <w:rsid w:val="004A7D88"/>
    <w:rsid w:val="004C1887"/>
    <w:rsid w:val="004C4D62"/>
    <w:rsid w:val="004C6B4A"/>
    <w:rsid w:val="00524760"/>
    <w:rsid w:val="00530618"/>
    <w:rsid w:val="00533EDA"/>
    <w:rsid w:val="00553285"/>
    <w:rsid w:val="005637C8"/>
    <w:rsid w:val="00572ECD"/>
    <w:rsid w:val="0057348E"/>
    <w:rsid w:val="00575B26"/>
    <w:rsid w:val="00586331"/>
    <w:rsid w:val="0059357A"/>
    <w:rsid w:val="005A2ED6"/>
    <w:rsid w:val="005A7078"/>
    <w:rsid w:val="005B2C05"/>
    <w:rsid w:val="005B551A"/>
    <w:rsid w:val="005D64D7"/>
    <w:rsid w:val="005D78AA"/>
    <w:rsid w:val="005E01CE"/>
    <w:rsid w:val="005E19D4"/>
    <w:rsid w:val="005E2920"/>
    <w:rsid w:val="00602194"/>
    <w:rsid w:val="00610ECC"/>
    <w:rsid w:val="0061595B"/>
    <w:rsid w:val="006436E2"/>
    <w:rsid w:val="006461B8"/>
    <w:rsid w:val="00653CB8"/>
    <w:rsid w:val="00682282"/>
    <w:rsid w:val="00682FA4"/>
    <w:rsid w:val="00693D54"/>
    <w:rsid w:val="0069472B"/>
    <w:rsid w:val="006B2AB5"/>
    <w:rsid w:val="006C07AE"/>
    <w:rsid w:val="006D1446"/>
    <w:rsid w:val="006D2BBE"/>
    <w:rsid w:val="006F0589"/>
    <w:rsid w:val="00716F9F"/>
    <w:rsid w:val="00733C9D"/>
    <w:rsid w:val="00776FD2"/>
    <w:rsid w:val="007818DF"/>
    <w:rsid w:val="00781AC3"/>
    <w:rsid w:val="0079029B"/>
    <w:rsid w:val="007A4F15"/>
    <w:rsid w:val="007B5F51"/>
    <w:rsid w:val="007C603F"/>
    <w:rsid w:val="007C7240"/>
    <w:rsid w:val="007E0699"/>
    <w:rsid w:val="007E6E74"/>
    <w:rsid w:val="007E7B8F"/>
    <w:rsid w:val="007F144D"/>
    <w:rsid w:val="007F2FA9"/>
    <w:rsid w:val="007F3483"/>
    <w:rsid w:val="007F37F5"/>
    <w:rsid w:val="007F4786"/>
    <w:rsid w:val="00800A81"/>
    <w:rsid w:val="00817882"/>
    <w:rsid w:val="008453A1"/>
    <w:rsid w:val="008520EC"/>
    <w:rsid w:val="00862804"/>
    <w:rsid w:val="00872B48"/>
    <w:rsid w:val="00876170"/>
    <w:rsid w:val="008A43A5"/>
    <w:rsid w:val="008C51F2"/>
    <w:rsid w:val="008D42C9"/>
    <w:rsid w:val="008E5B7C"/>
    <w:rsid w:val="00905D4B"/>
    <w:rsid w:val="009162FD"/>
    <w:rsid w:val="00920A80"/>
    <w:rsid w:val="00921C04"/>
    <w:rsid w:val="00937C16"/>
    <w:rsid w:val="00953F7D"/>
    <w:rsid w:val="009609C6"/>
    <w:rsid w:val="00962975"/>
    <w:rsid w:val="00966E87"/>
    <w:rsid w:val="0097098E"/>
    <w:rsid w:val="00972981"/>
    <w:rsid w:val="00972BB1"/>
    <w:rsid w:val="00982CC9"/>
    <w:rsid w:val="009A6B28"/>
    <w:rsid w:val="009B11EF"/>
    <w:rsid w:val="009B2A8F"/>
    <w:rsid w:val="009B3242"/>
    <w:rsid w:val="009D047D"/>
    <w:rsid w:val="009D424C"/>
    <w:rsid w:val="009D46CE"/>
    <w:rsid w:val="009E5ACD"/>
    <w:rsid w:val="009F01DD"/>
    <w:rsid w:val="009F6745"/>
    <w:rsid w:val="009F787B"/>
    <w:rsid w:val="00A22EDC"/>
    <w:rsid w:val="00A30140"/>
    <w:rsid w:val="00A30CF2"/>
    <w:rsid w:val="00A32D55"/>
    <w:rsid w:val="00A33610"/>
    <w:rsid w:val="00A34574"/>
    <w:rsid w:val="00A56ABB"/>
    <w:rsid w:val="00A6291D"/>
    <w:rsid w:val="00AB067A"/>
    <w:rsid w:val="00AC617C"/>
    <w:rsid w:val="00AC71E5"/>
    <w:rsid w:val="00AE61F4"/>
    <w:rsid w:val="00AE747F"/>
    <w:rsid w:val="00AF0135"/>
    <w:rsid w:val="00B0462D"/>
    <w:rsid w:val="00B33167"/>
    <w:rsid w:val="00B51E4D"/>
    <w:rsid w:val="00B606FE"/>
    <w:rsid w:val="00BA1A45"/>
    <w:rsid w:val="00BA711D"/>
    <w:rsid w:val="00BB3124"/>
    <w:rsid w:val="00BC3146"/>
    <w:rsid w:val="00BD725C"/>
    <w:rsid w:val="00BE4636"/>
    <w:rsid w:val="00BF1069"/>
    <w:rsid w:val="00BF21F2"/>
    <w:rsid w:val="00BF3747"/>
    <w:rsid w:val="00BF3CDD"/>
    <w:rsid w:val="00C01054"/>
    <w:rsid w:val="00C07147"/>
    <w:rsid w:val="00C1482F"/>
    <w:rsid w:val="00C16768"/>
    <w:rsid w:val="00C24F57"/>
    <w:rsid w:val="00C25520"/>
    <w:rsid w:val="00C33C17"/>
    <w:rsid w:val="00C41C06"/>
    <w:rsid w:val="00C674C2"/>
    <w:rsid w:val="00C76102"/>
    <w:rsid w:val="00C81240"/>
    <w:rsid w:val="00C8583F"/>
    <w:rsid w:val="00C96210"/>
    <w:rsid w:val="00C97BF3"/>
    <w:rsid w:val="00CB5951"/>
    <w:rsid w:val="00CD3A82"/>
    <w:rsid w:val="00CE411A"/>
    <w:rsid w:val="00D00613"/>
    <w:rsid w:val="00D07C1B"/>
    <w:rsid w:val="00D106B0"/>
    <w:rsid w:val="00D16C20"/>
    <w:rsid w:val="00D23C62"/>
    <w:rsid w:val="00D40788"/>
    <w:rsid w:val="00D755A1"/>
    <w:rsid w:val="00D84A9D"/>
    <w:rsid w:val="00D9152F"/>
    <w:rsid w:val="00DA5305"/>
    <w:rsid w:val="00E00D02"/>
    <w:rsid w:val="00E0383D"/>
    <w:rsid w:val="00E07F22"/>
    <w:rsid w:val="00E13EDF"/>
    <w:rsid w:val="00E17821"/>
    <w:rsid w:val="00E20E67"/>
    <w:rsid w:val="00E25926"/>
    <w:rsid w:val="00E3703C"/>
    <w:rsid w:val="00E374E8"/>
    <w:rsid w:val="00E43916"/>
    <w:rsid w:val="00E5259A"/>
    <w:rsid w:val="00E53574"/>
    <w:rsid w:val="00E539E6"/>
    <w:rsid w:val="00E7115D"/>
    <w:rsid w:val="00E8257A"/>
    <w:rsid w:val="00E84952"/>
    <w:rsid w:val="00E876FA"/>
    <w:rsid w:val="00EB62FD"/>
    <w:rsid w:val="00EB7843"/>
    <w:rsid w:val="00EC0768"/>
    <w:rsid w:val="00EC3353"/>
    <w:rsid w:val="00EC3C64"/>
    <w:rsid w:val="00EC4F36"/>
    <w:rsid w:val="00ED5094"/>
    <w:rsid w:val="00EE27D0"/>
    <w:rsid w:val="00EF21A6"/>
    <w:rsid w:val="00EF57B4"/>
    <w:rsid w:val="00F018A5"/>
    <w:rsid w:val="00F02116"/>
    <w:rsid w:val="00F04FDC"/>
    <w:rsid w:val="00F070CC"/>
    <w:rsid w:val="00F13286"/>
    <w:rsid w:val="00F13A75"/>
    <w:rsid w:val="00F13F3A"/>
    <w:rsid w:val="00F17FEA"/>
    <w:rsid w:val="00F663A7"/>
    <w:rsid w:val="00F90C4A"/>
    <w:rsid w:val="00FA004A"/>
    <w:rsid w:val="00FA0962"/>
    <w:rsid w:val="00FB25DB"/>
    <w:rsid w:val="00FE6440"/>
    <w:rsid w:val="00FF0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F374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D5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2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2ECD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BF1069"/>
    <w:pPr>
      <w:ind w:left="720"/>
      <w:contextualSpacing/>
    </w:pPr>
  </w:style>
  <w:style w:type="table" w:customStyle="1" w:styleId="TableGrid1">
    <w:name w:val="Table Grid1"/>
    <w:basedOn w:val="prastojilentel"/>
    <w:next w:val="Lentelstinklelis"/>
    <w:uiPriority w:val="39"/>
    <w:rsid w:val="00BF1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D20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204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2046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D20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D2046"/>
    <w:rPr>
      <w:b/>
      <w:bCs/>
      <w:sz w:val="20"/>
      <w:szCs w:val="20"/>
      <w:lang w:val="lt-LT"/>
    </w:rPr>
  </w:style>
  <w:style w:type="paragraph" w:customStyle="1" w:styleId="prastasis1">
    <w:name w:val="Įprastasis1"/>
    <w:rsid w:val="00E3703C"/>
    <w:pPr>
      <w:pBdr>
        <w:top w:val="nil"/>
        <w:left w:val="nil"/>
        <w:bottom w:val="nil"/>
        <w:right w:val="nil"/>
        <w:between w:val="nil"/>
      </w:pBdr>
      <w:spacing w:after="0"/>
      <w:ind w:left="357"/>
    </w:pPr>
    <w:rPr>
      <w:rFonts w:ascii="Calibri" w:eastAsia="Calibri" w:hAnsi="Calibri" w:cs="Calibri"/>
      <w:color w:val="000000"/>
      <w:lang w:val="lt-LT"/>
    </w:rPr>
  </w:style>
  <w:style w:type="paragraph" w:customStyle="1" w:styleId="ztx">
    <w:name w:val="ztx"/>
    <w:basedOn w:val="prastasis"/>
    <w:rsid w:val="0024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pa">
    <w:name w:val="zpa"/>
    <w:basedOn w:val="prastasis"/>
    <w:rsid w:val="0024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ipersaitas">
    <w:name w:val="Hyperlink"/>
    <w:basedOn w:val="Numatytasispastraiposriftas"/>
    <w:uiPriority w:val="99"/>
    <w:semiHidden/>
    <w:unhideWhenUsed/>
    <w:rsid w:val="00E13EDF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E1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faz">
    <w:name w:val="Emphasis"/>
    <w:basedOn w:val="Numatytasispastraiposriftas"/>
    <w:uiPriority w:val="20"/>
    <w:qFormat/>
    <w:rsid w:val="000E6359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BB3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3124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BB3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B3124"/>
    <w:rPr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9773-E61B-4357-8911-79610778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</Words>
  <Characters>17</Characters>
  <Application>Microsoft Office Word</Application>
  <DocSecurity>0</DocSecurity>
  <Lines>1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Dalia</cp:lastModifiedBy>
  <cp:revision>19</cp:revision>
  <cp:lastPrinted>2018-05-25T05:04:00Z</cp:lastPrinted>
  <dcterms:created xsi:type="dcterms:W3CDTF">2018-09-10T11:24:00Z</dcterms:created>
  <dcterms:modified xsi:type="dcterms:W3CDTF">2019-01-14T07:48:00Z</dcterms:modified>
</cp:coreProperties>
</file>